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279E3" w:rsidRPr="009279E3" w14:paraId="096EFE62" w14:textId="77777777" w:rsidTr="009279E3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372"/>
              <w:gridCol w:w="14"/>
              <w:gridCol w:w="6"/>
            </w:tblGrid>
            <w:tr w:rsidR="009279E3" w:rsidRPr="009279E3" w14:paraId="568EE11F" w14:textId="77777777">
              <w:trPr>
                <w:gridAfter w:val="2"/>
              </w:trPr>
              <w:tc>
                <w:tcPr>
                  <w:tcW w:w="0" w:type="auto"/>
                  <w:hideMark/>
                </w:tcPr>
                <w:p w14:paraId="2E04685A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A241D8F" w14:textId="0C5CBCD9" w:rsidR="009279E3" w:rsidRPr="000A3E32" w:rsidRDefault="005122A5" w:rsidP="0081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</w:pP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OSNOVNA </w:t>
                  </w:r>
                  <w:r w:rsidR="00812AF7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Š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KOLA</w:t>
                  </w:r>
                  <w:proofErr w:type="gramStart"/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“</w:t>
                  </w:r>
                  <w:proofErr w:type="gramEnd"/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MATIJA GUBEC”</w:t>
                  </w:r>
                  <w:r w:rsid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JARMINA                                     PLAN</w:t>
                  </w:r>
                  <w:r w:rsidR="00812AF7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="004E4CA8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NABAVE </w:t>
                  </w:r>
                  <w:r w:rsidR="004E4CA8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ZA</w:t>
                  </w:r>
                  <w:r w:rsidR="004E4CA8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20</w:t>
                  </w:r>
                  <w:r w:rsidR="006E573E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2</w:t>
                  </w:r>
                  <w:r w:rsidR="008E46CF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1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. GODINU.</w:t>
                  </w:r>
                </w:p>
              </w:tc>
            </w:tr>
            <w:tr w:rsidR="009279E3" w:rsidRPr="009279E3" w14:paraId="65D5D5A3" w14:textId="77777777">
              <w:trPr>
                <w:gridAfter w:val="1"/>
                <w:trHeight w:val="80"/>
              </w:trPr>
              <w:tc>
                <w:tcPr>
                  <w:tcW w:w="6" w:type="dxa"/>
                  <w:vAlign w:val="center"/>
                  <w:hideMark/>
                </w:tcPr>
                <w:p w14:paraId="425F4AF0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5CCAA982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2B83A55E" w14:textId="77777777">
              <w:trPr>
                <w:gridAfter w:val="1"/>
                <w:trHeight w:val="340"/>
              </w:trPr>
              <w:tc>
                <w:tcPr>
                  <w:tcW w:w="6" w:type="dxa"/>
                  <w:hideMark/>
                </w:tcPr>
                <w:p w14:paraId="5771C041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1E968FC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26D708D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50EC4394" w14:textId="77777777">
              <w:trPr>
                <w:gridAfter w:val="1"/>
                <w:trHeight w:val="100"/>
              </w:trPr>
              <w:tc>
                <w:tcPr>
                  <w:tcW w:w="6" w:type="dxa"/>
                  <w:vAlign w:val="center"/>
                  <w:hideMark/>
                </w:tcPr>
                <w:p w14:paraId="746BE04F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69893CBE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08570A6A" w14:textId="77777777">
              <w:trPr>
                <w:gridAfter w:val="1"/>
                <w:trHeight w:val="4467"/>
              </w:trPr>
              <w:tc>
                <w:tcPr>
                  <w:tcW w:w="6" w:type="dxa"/>
                  <w:hideMark/>
                </w:tcPr>
                <w:p w14:paraId="12E95697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"/>
                    <w:gridCol w:w="362"/>
                    <w:gridCol w:w="1196"/>
                    <w:gridCol w:w="1088"/>
                    <w:gridCol w:w="999"/>
                    <w:gridCol w:w="1210"/>
                    <w:gridCol w:w="1387"/>
                    <w:gridCol w:w="1033"/>
                    <w:gridCol w:w="857"/>
                    <w:gridCol w:w="1210"/>
                    <w:gridCol w:w="873"/>
                    <w:gridCol w:w="1153"/>
                    <w:gridCol w:w="839"/>
                    <w:gridCol w:w="740"/>
                    <w:gridCol w:w="1524"/>
                    <w:gridCol w:w="899"/>
                  </w:tblGrid>
                  <w:tr w:rsidR="006E573E" w:rsidRPr="009279E3" w14:paraId="047C0DF1" w14:textId="77777777" w:rsidTr="00BC415E">
                    <w:tc>
                      <w:tcPr>
                        <w:tcW w:w="16" w:type="dxa"/>
                        <w:shd w:val="clear" w:color="auto" w:fill="auto"/>
                        <w:vAlign w:val="center"/>
                        <w:hideMark/>
                      </w:tcPr>
                      <w:p w14:paraId="1CAB9FD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auto"/>
                        <w:vAlign w:val="center"/>
                        <w:hideMark/>
                      </w:tcPr>
                      <w:p w14:paraId="7F1F014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96" w:type="dxa"/>
                        <w:shd w:val="clear" w:color="auto" w:fill="auto"/>
                        <w:vAlign w:val="center"/>
                        <w:hideMark/>
                      </w:tcPr>
                      <w:p w14:paraId="6380A6EE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shd w:val="clear" w:color="auto" w:fill="auto"/>
                        <w:vAlign w:val="center"/>
                        <w:hideMark/>
                      </w:tcPr>
                      <w:p w14:paraId="5990E3D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shd w:val="clear" w:color="auto" w:fill="auto"/>
                        <w:vAlign w:val="center"/>
                        <w:hideMark/>
                      </w:tcPr>
                      <w:p w14:paraId="2681476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shd w:val="clear" w:color="auto" w:fill="auto"/>
                        <w:vAlign w:val="center"/>
                        <w:hideMark/>
                      </w:tcPr>
                      <w:p w14:paraId="489C4EBF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shd w:val="clear" w:color="auto" w:fill="auto"/>
                        <w:vAlign w:val="center"/>
                        <w:hideMark/>
                      </w:tcPr>
                      <w:p w14:paraId="2F85CE8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  <w:hideMark/>
                      </w:tcPr>
                      <w:p w14:paraId="3B51D6E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shd w:val="clear" w:color="auto" w:fill="auto"/>
                        <w:vAlign w:val="center"/>
                        <w:hideMark/>
                      </w:tcPr>
                      <w:p w14:paraId="4DAE5A6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shd w:val="clear" w:color="auto" w:fill="auto"/>
                        <w:vAlign w:val="center"/>
                        <w:hideMark/>
                      </w:tcPr>
                      <w:p w14:paraId="34CEC5E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  <w:hideMark/>
                      </w:tcPr>
                      <w:p w14:paraId="7B8B40B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shd w:val="clear" w:color="auto" w:fill="auto"/>
                        <w:vAlign w:val="center"/>
                        <w:hideMark/>
                      </w:tcPr>
                      <w:p w14:paraId="283F0B8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shd w:val="clear" w:color="auto" w:fill="auto"/>
                        <w:vAlign w:val="center"/>
                        <w:hideMark/>
                      </w:tcPr>
                      <w:p w14:paraId="15AAA39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  <w:hideMark/>
                      </w:tcPr>
                      <w:p w14:paraId="4E52DEB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shd w:val="clear" w:color="auto" w:fill="auto"/>
                        <w:vAlign w:val="center"/>
                        <w:hideMark/>
                      </w:tcPr>
                      <w:p w14:paraId="5C375D9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14:paraId="530F13E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6E573E" w:rsidRPr="009279E3" w14:paraId="7ADCA08E" w14:textId="77777777" w:rsidTr="00BC415E">
                    <w:trPr>
                      <w:trHeight w:val="1406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62F9BC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B784191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proofErr w:type="spellStart"/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Rbr</w:t>
                        </w:r>
                        <w:proofErr w:type="spellEnd"/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F781F76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Evidencijski broj nabave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5BA5CA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edmet nabav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F431DC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Brojčana oznaka premeta nabave iz CPV-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F29D250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ocijenjena vrijednost nabave (u kunama)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276179C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sta postupka (uključujući jednostavne nabave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749FA0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osebni režim nabave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01CA2CD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edmet podijeljen na grup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59E7EF8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Sklapa se Ugovor/okvirni sporazum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C79CA88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irani početak postupka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75BA677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irano trajanje ugovora ili okvirnog sporazum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0DDBCD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ijedi od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B626A1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ijedi do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F4E28D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Napomen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3A422EC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Status promjene</w:t>
                        </w:r>
                      </w:p>
                    </w:tc>
                  </w:tr>
                  <w:tr w:rsidR="006E573E" w:rsidRPr="009279E3" w14:paraId="5B0BD81D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D086C48" w14:textId="77777777" w:rsidR="00BC415E" w:rsidRPr="009279E3" w:rsidRDefault="00BC415E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2EFA5F" w14:textId="77777777" w:rsidR="00BC415E" w:rsidRPr="009279E3" w:rsidRDefault="00BC415E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047DDDC" w14:textId="00EAB51F" w:rsidR="00BC415E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/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017287A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Električna energij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37884FE" w14:textId="77777777" w:rsidR="00BC415E" w:rsidRPr="0015148F" w:rsidRDefault="00517E9A" w:rsidP="00A4259B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09310000-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92F8B7" w14:textId="77777777" w:rsidR="00BC415E" w:rsidRPr="009279E3" w:rsidRDefault="006E573E" w:rsidP="00BC415E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5C424C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tvoreni postupak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6831D4" w14:textId="77777777" w:rsidR="00BC415E" w:rsidRPr="009279E3" w:rsidRDefault="00BC415E" w:rsidP="00A425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4C7226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C3F75E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F5A9A4" w14:textId="3319628C" w:rsidR="00BC415E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79BFE8" w14:textId="77777777" w:rsidR="00BC415E" w:rsidRPr="009279E3" w:rsidRDefault="00517E9A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  godin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C4247D" w14:textId="77777777" w:rsidR="00BC415E" w:rsidRPr="009279E3" w:rsidRDefault="00BC415E" w:rsidP="005122A5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B896F7" w14:textId="77777777" w:rsidR="00BC415E" w:rsidRPr="009279E3" w:rsidRDefault="00BC415E" w:rsidP="00A425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846D7B" w14:textId="77777777" w:rsidR="00BC415E" w:rsidRPr="009279E3" w:rsidRDefault="00BC415E" w:rsidP="00BC415E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Objedinjeni postupak za sve ustanove kojima je osnivač provela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Vukovarsko –srijemska županija</w:t>
                        </w: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168C2F3" w14:textId="77777777" w:rsidR="00BC415E" w:rsidRPr="009279E3" w:rsidRDefault="00BC415E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408BBD6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06EC9D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42403A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A6EC7A" w14:textId="0F60AE79" w:rsidR="009279E3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2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CAE461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Lož ulj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9A831D6" w14:textId="77777777" w:rsidR="009279E3" w:rsidRPr="0015148F" w:rsidRDefault="00517E9A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09135100-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48C94FE" w14:textId="77777777" w:rsidR="009279E3" w:rsidRPr="009279E3" w:rsidRDefault="00812AF7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,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03C9B3C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tvoren i postupak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1C00C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576E32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2B5713" w14:textId="77777777" w:rsidR="009279E3" w:rsidRPr="009279E3" w:rsidRDefault="00BC415E" w:rsidP="00BC415E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B82CC6" w14:textId="74C76AFE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79A7C99" w14:textId="77777777" w:rsidR="009279E3" w:rsidRPr="009279E3" w:rsidRDefault="00517E9A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 godin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AADD2A" w14:textId="77777777" w:rsidR="009279E3" w:rsidRPr="009279E3" w:rsidRDefault="009279E3" w:rsidP="005122A5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F3571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F610E7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  <w:r w:rsidR="00BC415E"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Objedinjeni postupak za sve ustanove kojima je osnivač provela 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Vukovarsko –srijemska župani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974771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174D715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E1AF9D4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EF01DF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27A944" w14:textId="4FD18189" w:rsidR="009279E3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</w:t>
                        </w:r>
                        <w:r w:rsidR="00812AF7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958D11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Školska kuhinja –kruh i pekarski proizvod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518636" w14:textId="77777777" w:rsidR="009279E3" w:rsidRPr="0015148F" w:rsidRDefault="00BC415E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15810000-9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96B8EE" w14:textId="5E53A832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417135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A0C3B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810592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9BF6D75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D6FCEA" w14:textId="0E22C3A0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5B18DEE" w14:textId="77777777" w:rsidR="009279E3" w:rsidRPr="009279E3" w:rsidRDefault="00517E9A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9E8CAD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8877893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029944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2AC28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1E1601D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A6C2303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87F09A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725F480" w14:textId="04317825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4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21A0F2" w14:textId="77777777" w:rsidR="009279E3" w:rsidRPr="009279E3" w:rsidRDefault="005122A5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redski i potrošni materijal za nastavu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286AF0" w14:textId="77777777" w:rsidR="009279E3" w:rsidRPr="0015148F" w:rsidRDefault="00517E9A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22800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9B38F4" w14:textId="77777777" w:rsidR="009279E3" w:rsidRPr="009279E3" w:rsidRDefault="006E573E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</w:t>
                        </w:r>
                        <w:r w:rsidR="005122A5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E4B23A" w14:textId="77777777" w:rsidR="009279E3" w:rsidRPr="009279E3" w:rsidRDefault="005122A5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960D6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8DC479" w14:textId="77777777" w:rsidR="009279E3" w:rsidRPr="009279E3" w:rsidRDefault="005122A5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5B72070" w14:textId="77777777" w:rsidR="009279E3" w:rsidRPr="009279E3" w:rsidRDefault="00517E9A" w:rsidP="00517E9A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D64314A" w14:textId="2B976066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C3E47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205106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D0F19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D1710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6EA9EF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967B9" w:rsidRPr="009279E3" w14:paraId="7D9D0873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6E31386F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14EFCEC" w14:textId="77777777" w:rsidR="004967B9" w:rsidRPr="009279E3" w:rsidRDefault="004967B9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E49DAA6" w14:textId="7FD55722" w:rsidR="004967B9" w:rsidRDefault="004967B9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5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2560850" w14:textId="77777777" w:rsidR="004967B9" w:rsidRDefault="004967B9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Sredstva  za čišćenje i održavanj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89E88F" w14:textId="568AED46" w:rsidR="004967B9" w:rsidRPr="0015148F" w:rsidRDefault="00124687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39830000-9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ABADC2" w14:textId="77777777" w:rsidR="004967B9" w:rsidRDefault="004967B9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735D653" w14:textId="77777777" w:rsidR="004967B9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76C08BE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6982BA8" w14:textId="77777777" w:rsidR="004967B9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CF7C35" w14:textId="77777777" w:rsidR="004967B9" w:rsidRDefault="004967B9" w:rsidP="00517E9A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0DCF597" w14:textId="648C7DB2" w:rsidR="004967B9" w:rsidRDefault="004967B9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/20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7C670C0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2E08038" w14:textId="77777777" w:rsidR="004967B9" w:rsidRPr="009279E3" w:rsidRDefault="004967B9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A3B198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7E0F879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A91524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</w:tr>
                  <w:tr w:rsidR="006E573E" w:rsidRPr="009279E3" w14:paraId="6265498B" w14:textId="77777777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C5A261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73A24E" w14:textId="39D86227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42690C1" w14:textId="67B96F13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68C3739" w14:textId="77777777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rugi obrazovni materijal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2F49E4" w14:textId="77777777" w:rsidR="009279E3" w:rsidRPr="0015148F" w:rsidRDefault="004967B9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22112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D3294E7" w14:textId="26ECD91D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0</w:t>
                        </w:r>
                        <w:r w:rsidR="00063A8B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8876366" w14:textId="77777777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CFCEEB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5F825B" w14:textId="77777777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18B1A8" w14:textId="77777777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B643047" w14:textId="49760A44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/</w:t>
                        </w:r>
                        <w:r w:rsidR="0015148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9D011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B408FE5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DD46A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EBE49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AC19C4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94E1871" w14:textId="77777777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2C3556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B12111" w14:textId="009F791C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4E8DA5" w14:textId="60CD6FC3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/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9CF889" w14:textId="06357366" w:rsidR="009279E3" w:rsidRPr="009279E3" w:rsidRDefault="006E573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bvezni udžbenic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F79AE1" w14:textId="77777777" w:rsidR="009279E3" w:rsidRPr="0015148F" w:rsidRDefault="00063A8B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22112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FD6E00" w14:textId="5FF6E260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0</w:t>
                        </w:r>
                        <w:r w:rsidR="00063A8B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E71BBAF" w14:textId="77777777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39FF9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0E3318" w14:textId="77777777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3CAFC42" w14:textId="624A4F40" w:rsidR="009279E3" w:rsidRPr="009279E3" w:rsidRDefault="008E46CF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3C2FF8" w14:textId="29EC0110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/</w:t>
                        </w:r>
                        <w:r w:rsidR="0015148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908F537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B41AB1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370DEB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1D6B05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F9F9CC6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4DA3B063" w14:textId="77777777" w:rsidTr="004967B9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40C8FF3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0FB4282" w14:textId="5D398D1A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8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3337EA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1F4D8CE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92E5E01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D94047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83BD8F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00BE1A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DCA12D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202F8F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ECD7696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4B3939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DF2CBA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FC3C06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3B9DBF4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380EF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317BFFCF" w14:textId="77777777" w:rsidTr="004967B9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BB2B3D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A8F0FB" w14:textId="51BE1870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318C6C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CE4F0C3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F54766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C0F6BD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C66C9B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D4135C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B8C0FF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D0EF59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7AF4C9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0D997E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C61B6B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16848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2E71E4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7812BD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64C33528" w14:textId="77777777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D11849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1846E9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651902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B7D3CB1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8E1968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C719316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246078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A95E59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9681FE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05AB77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48FC4EE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A82A9FE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C02C58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72193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3E266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53111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</w:tbl>
                <w:p w14:paraId="2FDB3A44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7A9A913E" w14:textId="77777777">
              <w:trPr>
                <w:gridAfter w:val="1"/>
                <w:trHeight w:val="80"/>
              </w:trPr>
              <w:tc>
                <w:tcPr>
                  <w:tcW w:w="6" w:type="dxa"/>
                  <w:vAlign w:val="center"/>
                  <w:hideMark/>
                </w:tcPr>
                <w:p w14:paraId="0E373178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76717B78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76F8C3B5" w14:textId="77777777">
              <w:trPr>
                <w:trHeight w:val="360"/>
              </w:trPr>
              <w:tc>
                <w:tcPr>
                  <w:tcW w:w="6" w:type="dxa"/>
                  <w:hideMark/>
                </w:tcPr>
                <w:p w14:paraId="16C2F209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FCBF625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EAED017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371FCB6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3BD12F89" w14:textId="77777777">
              <w:trPr>
                <w:trHeight w:val="60"/>
              </w:trPr>
              <w:tc>
                <w:tcPr>
                  <w:tcW w:w="6" w:type="dxa"/>
                  <w:vAlign w:val="center"/>
                  <w:hideMark/>
                </w:tcPr>
                <w:p w14:paraId="4078DEAE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780390A6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38119E50" w14:textId="77777777">
              <w:trPr>
                <w:trHeight w:val="360"/>
              </w:trPr>
              <w:tc>
                <w:tcPr>
                  <w:tcW w:w="6" w:type="dxa"/>
                  <w:hideMark/>
                </w:tcPr>
                <w:p w14:paraId="63195EBA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F53FC1B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3FB7F49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4EE770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</w:tbl>
          <w:p w14:paraId="16F328C0" w14:textId="77777777"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221A4A9" w14:textId="77777777" w:rsidR="009279E3" w:rsidRPr="009279E3" w:rsidRDefault="009279E3" w:rsidP="009279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279E3" w:rsidRPr="009279E3" w14:paraId="7BC7AA07" w14:textId="77777777" w:rsidTr="009279E3">
        <w:trPr>
          <w:trHeight w:val="124"/>
        </w:trPr>
        <w:tc>
          <w:tcPr>
            <w:tcW w:w="18637" w:type="dxa"/>
            <w:vAlign w:val="center"/>
            <w:hideMark/>
          </w:tcPr>
          <w:p w14:paraId="5FB69D91" w14:textId="77777777"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hr-HR"/>
              </w:rPr>
            </w:pPr>
          </w:p>
        </w:tc>
      </w:tr>
      <w:tr w:rsidR="009279E3" w:rsidRPr="009279E3" w14:paraId="71B7398D" w14:textId="77777777" w:rsidTr="009279E3">
        <w:trPr>
          <w:trHeight w:val="421"/>
        </w:trPr>
        <w:tc>
          <w:tcPr>
            <w:tcW w:w="0" w:type="auto"/>
            <w:hideMark/>
          </w:tcPr>
          <w:p w14:paraId="35D2C408" w14:textId="77777777"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</w:tr>
    </w:tbl>
    <w:p w14:paraId="1D27BD7A" w14:textId="77777777" w:rsidR="00BD156E" w:rsidRDefault="00BD156E" w:rsidP="00DC37DA"/>
    <w:sectPr w:rsidR="00BD156E" w:rsidSect="00927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0496C" w14:textId="77777777" w:rsidR="00ED34FA" w:rsidRDefault="00ED34FA" w:rsidP="00DC37DA">
      <w:pPr>
        <w:spacing w:after="0" w:line="240" w:lineRule="auto"/>
      </w:pPr>
      <w:r>
        <w:separator/>
      </w:r>
    </w:p>
  </w:endnote>
  <w:endnote w:type="continuationSeparator" w:id="0">
    <w:p w14:paraId="2D949595" w14:textId="77777777" w:rsidR="00ED34FA" w:rsidRDefault="00ED34FA" w:rsidP="00D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3463A" w14:textId="77777777" w:rsidR="00ED34FA" w:rsidRDefault="00ED34FA" w:rsidP="00DC37DA">
      <w:pPr>
        <w:spacing w:after="0" w:line="240" w:lineRule="auto"/>
      </w:pPr>
      <w:r>
        <w:separator/>
      </w:r>
    </w:p>
  </w:footnote>
  <w:footnote w:type="continuationSeparator" w:id="0">
    <w:p w14:paraId="0E99CD05" w14:textId="77777777" w:rsidR="00ED34FA" w:rsidRDefault="00ED34FA" w:rsidP="00DC3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9E3"/>
    <w:rsid w:val="00063A8B"/>
    <w:rsid w:val="000A3E32"/>
    <w:rsid w:val="001046AA"/>
    <w:rsid w:val="00124687"/>
    <w:rsid w:val="0015148F"/>
    <w:rsid w:val="001C6FB5"/>
    <w:rsid w:val="00223605"/>
    <w:rsid w:val="002846EF"/>
    <w:rsid w:val="002905D9"/>
    <w:rsid w:val="00304EFB"/>
    <w:rsid w:val="004967B9"/>
    <w:rsid w:val="004E4CA8"/>
    <w:rsid w:val="005122A5"/>
    <w:rsid w:val="00517E9A"/>
    <w:rsid w:val="006B5544"/>
    <w:rsid w:val="006E573E"/>
    <w:rsid w:val="007348D9"/>
    <w:rsid w:val="00794B94"/>
    <w:rsid w:val="00812AF7"/>
    <w:rsid w:val="00847C8F"/>
    <w:rsid w:val="008E46CF"/>
    <w:rsid w:val="009279E3"/>
    <w:rsid w:val="009518A9"/>
    <w:rsid w:val="00B930C5"/>
    <w:rsid w:val="00B960F0"/>
    <w:rsid w:val="00BC415E"/>
    <w:rsid w:val="00BD156E"/>
    <w:rsid w:val="00DC37DA"/>
    <w:rsid w:val="00E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C39E"/>
  <w15:docId w15:val="{8F61E2BE-2383-4717-AAF4-E6A3872E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C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37DA"/>
  </w:style>
  <w:style w:type="paragraph" w:styleId="Podnoje">
    <w:name w:val="footer"/>
    <w:basedOn w:val="Normal"/>
    <w:link w:val="PodnojeChar"/>
    <w:uiPriority w:val="99"/>
    <w:semiHidden/>
    <w:unhideWhenUsed/>
    <w:rsid w:val="00DC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C88A-9865-4856-AF78-4E8F9DF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jo Korpar</cp:lastModifiedBy>
  <cp:revision>20</cp:revision>
  <cp:lastPrinted>2021-01-04T10:39:00Z</cp:lastPrinted>
  <dcterms:created xsi:type="dcterms:W3CDTF">2018-05-15T07:51:00Z</dcterms:created>
  <dcterms:modified xsi:type="dcterms:W3CDTF">2021-01-04T11:01:00Z</dcterms:modified>
</cp:coreProperties>
</file>